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394D4C"/>
    <w:tbl>
      <w:tblPr>
        <w:tblStyle w:val="LightList1"/>
        <w:tblW w:w="0" w:type="auto"/>
        <w:tblLayout w:type="fixed"/>
        <w:tblLook w:val="04A0"/>
      </w:tblPr>
      <w:tblGrid>
        <w:gridCol w:w="1548"/>
        <w:gridCol w:w="8028"/>
      </w:tblGrid>
      <w:tr w:rsidR="007F6AE3" w:rsidRPr="00DA0424" w:rsidTr="00695A5C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695A5C" w:rsidP="00BC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695A5C">
        <w:trPr>
          <w:cnfStyle w:val="000000100000"/>
          <w:trHeight w:val="1897"/>
        </w:trPr>
        <w:tc>
          <w:tcPr>
            <w:cnfStyle w:val="001000000000"/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8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Default="005E6DAC" w:rsidP="000A53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all </w:t>
            </w:r>
            <w:r w:rsidR="009C6322">
              <w:rPr>
                <w:sz w:val="28"/>
                <w:szCs w:val="28"/>
              </w:rPr>
              <w:t>of the multiples up to fifty</w:t>
            </w:r>
            <w:r>
              <w:rPr>
                <w:sz w:val="28"/>
                <w:szCs w:val="28"/>
              </w:rPr>
              <w:t xml:space="preserve"> of the following numbers.</w:t>
            </w:r>
          </w:p>
          <w:p w:rsidR="005E6DAC" w:rsidRDefault="005E6DAC" w:rsidP="000A5348">
            <w:pPr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2"/>
              <w:gridCol w:w="3870"/>
            </w:tblGrid>
            <w:tr w:rsidR="005E6DAC" w:rsidRPr="00DA0424" w:rsidTr="00695A5C">
              <w:tc>
                <w:tcPr>
                  <w:tcW w:w="3852" w:type="dxa"/>
                </w:tcPr>
                <w:p w:rsidR="005E6DAC" w:rsidRPr="00695A5C" w:rsidRDefault="00695A5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4,8,16,20, 24,28,32,36,40,44,48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6</w:t>
                  </w:r>
                  <w:r w:rsidR="00695A5C" w:rsidRPr="00695A5C">
                    <w:t>,12,18,24,30,36,42,48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8</w:t>
                  </w:r>
                  <w:r w:rsidR="00695A5C" w:rsidRPr="00695A5C">
                    <w:t>,16,24,32,40,48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10</w:t>
                  </w:r>
                  <w:r w:rsidR="00695A5C" w:rsidRPr="00695A5C">
                    <w:t>,20,30,40,50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11</w:t>
                  </w:r>
                  <w:r w:rsidR="00695A5C" w:rsidRPr="00695A5C">
                    <w:t>,22,33,44</w:t>
                  </w:r>
                </w:p>
              </w:tc>
              <w:tc>
                <w:tcPr>
                  <w:tcW w:w="3870" w:type="dxa"/>
                </w:tcPr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15</w:t>
                  </w:r>
                  <w:r w:rsidR="00695A5C" w:rsidRPr="00695A5C">
                    <w:t>,30,45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9</w:t>
                  </w:r>
                  <w:r w:rsidR="00695A5C" w:rsidRPr="00695A5C">
                    <w:t>,18,27,36,45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5</w:t>
                  </w:r>
                  <w:r w:rsidR="00695A5C" w:rsidRPr="00695A5C">
                    <w:t>,10,15,20,25,30,35,40,45,50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>1</w:t>
                  </w:r>
                  <w:r w:rsidR="00695A5C" w:rsidRPr="00695A5C">
                    <w:t>, 2, 3, 4, 5, 6, 7, 8…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695A5C">
                    <w:t xml:space="preserve">  14</w:t>
                  </w:r>
                  <w:r w:rsidR="00695A5C">
                    <w:t>,28,42</w:t>
                  </w:r>
                </w:p>
                <w:p w:rsidR="00F63235" w:rsidRPr="00695A5C" w:rsidRDefault="00F63235" w:rsidP="00F63235">
                  <w:pPr>
                    <w:pStyle w:val="ListParagraph"/>
                  </w:pPr>
                </w:p>
              </w:tc>
            </w:tr>
          </w:tbl>
          <w:p w:rsidR="000A5348" w:rsidRPr="00F63235" w:rsidRDefault="000A5348" w:rsidP="00F63235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695A5C">
        <w:trPr>
          <w:trHeight w:val="2150"/>
        </w:trPr>
        <w:tc>
          <w:tcPr>
            <w:cnfStyle w:val="001000000000"/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  <w:r w:rsidR="005E6D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424" w:rsidRDefault="009C632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ll of the multiples up to fifty</w:t>
            </w:r>
            <w:r w:rsidR="005E6DAC">
              <w:rPr>
                <w:sz w:val="28"/>
                <w:szCs w:val="28"/>
              </w:rPr>
              <w:t xml:space="preserve"> of the following numbers.</w:t>
            </w:r>
          </w:p>
          <w:p w:rsidR="000F50AA" w:rsidRPr="000F50AA" w:rsidRDefault="000F50AA">
            <w:pPr>
              <w:cnfStyle w:val="00000000000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2"/>
              <w:gridCol w:w="3870"/>
            </w:tblGrid>
            <w:tr w:rsidR="000F50AA" w:rsidRPr="00DA0424" w:rsidTr="00695A5C">
              <w:tc>
                <w:tcPr>
                  <w:tcW w:w="3852" w:type="dxa"/>
                </w:tcPr>
                <w:p w:rsidR="000F50AA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24</w:t>
                  </w:r>
                  <w:r w:rsidR="00695A5C">
                    <w:t>,48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28</w:t>
                  </w:r>
                  <w:r w:rsidR="00695A5C">
                    <w:t>,56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32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18</w:t>
                  </w:r>
                  <w:r w:rsidR="00695A5C">
                    <w:t>,36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19</w:t>
                  </w:r>
                  <w:r w:rsidR="00695A5C">
                    <w:t>,38</w:t>
                  </w:r>
                </w:p>
              </w:tc>
              <w:tc>
                <w:tcPr>
                  <w:tcW w:w="3870" w:type="dxa"/>
                </w:tcPr>
                <w:p w:rsidR="000F50AA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17</w:t>
                  </w:r>
                  <w:r w:rsidR="00695A5C">
                    <w:t xml:space="preserve">,34 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34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42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>50</w:t>
                  </w:r>
                </w:p>
                <w:p w:rsidR="005E6DAC" w:rsidRPr="00695A5C" w:rsidRDefault="005E6DAC" w:rsidP="005E6DAC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695A5C">
                    <w:t xml:space="preserve">  48</w:t>
                  </w:r>
                </w:p>
                <w:p w:rsidR="00F63235" w:rsidRPr="00695A5C" w:rsidRDefault="00F63235" w:rsidP="00F63235">
                  <w:pPr>
                    <w:pStyle w:val="ListParagraph"/>
                  </w:pP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695A5C">
        <w:trPr>
          <w:cnfStyle w:val="000000100000"/>
        </w:trPr>
        <w:tc>
          <w:tcPr>
            <w:cnfStyle w:val="001000000000"/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C94" w:rsidRDefault="005E6DAC" w:rsidP="009C6322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all </w:t>
            </w:r>
            <w:r w:rsidR="009C6322">
              <w:rPr>
                <w:sz w:val="28"/>
                <w:szCs w:val="28"/>
              </w:rPr>
              <w:t xml:space="preserve">multiples up to fifty </w:t>
            </w:r>
            <w:r>
              <w:rPr>
                <w:sz w:val="28"/>
                <w:szCs w:val="28"/>
              </w:rPr>
              <w:t>that are common to both numbers in each set.</w:t>
            </w:r>
          </w:p>
          <w:p w:rsidR="00F63235" w:rsidRDefault="00F63235" w:rsidP="00F63235">
            <w:pPr>
              <w:ind w:left="720" w:hanging="720"/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2"/>
              <w:gridCol w:w="3870"/>
            </w:tblGrid>
            <w:tr w:rsidR="00F63235" w:rsidRPr="00DA0424" w:rsidTr="00695A5C">
              <w:tc>
                <w:tcPr>
                  <w:tcW w:w="3852" w:type="dxa"/>
                </w:tcPr>
                <w:p w:rsidR="006A42E0" w:rsidRPr="00695A5C" w:rsidRDefault="006A42E0" w:rsidP="006A42E0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695A5C">
                    <w:t>4,8,16,20, 24,28,32,36,40,44,48</w:t>
                  </w:r>
                </w:p>
                <w:p w:rsidR="006A42E0" w:rsidRPr="00695A5C" w:rsidRDefault="006A42E0" w:rsidP="006A42E0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695A5C">
                    <w:t>10,20,30,40,50</w:t>
                  </w:r>
                </w:p>
                <w:p w:rsidR="006A42E0" w:rsidRPr="00695A5C" w:rsidRDefault="006A42E0" w:rsidP="006A42E0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695A5C">
                    <w:t>8</w:t>
                  </w:r>
                  <w:r>
                    <w:t>,24,32,</w:t>
                  </w:r>
                  <w:r w:rsidRPr="00695A5C">
                    <w:t>48</w:t>
                  </w:r>
                </w:p>
                <w:p w:rsidR="00F63235" w:rsidRPr="006A42E0" w:rsidRDefault="006A42E0" w:rsidP="006A42E0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6A42E0">
                    <w:t>30</w:t>
                  </w:r>
                </w:p>
                <w:p w:rsidR="00F63235" w:rsidRPr="006A42E0" w:rsidRDefault="006A42E0" w:rsidP="006A42E0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6A42E0">
                    <w:t>16, 32, 48</w:t>
                  </w:r>
                </w:p>
              </w:tc>
              <w:tc>
                <w:tcPr>
                  <w:tcW w:w="3870" w:type="dxa"/>
                </w:tcPr>
                <w:p w:rsidR="00F63235" w:rsidRPr="006A42E0" w:rsidRDefault="00F63235" w:rsidP="006A42E0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D14B15" w:rsidRDefault="00D14B15" w:rsidP="00D14B15"/>
    <w:sectPr w:rsidR="00D14B15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7B" w:rsidRDefault="00E2697B" w:rsidP="00CC6D04">
      <w:pPr>
        <w:spacing w:after="0" w:line="240" w:lineRule="auto"/>
      </w:pPr>
      <w:r>
        <w:separator/>
      </w:r>
    </w:p>
  </w:endnote>
  <w:endnote w:type="continuationSeparator" w:id="0">
    <w:p w:rsidR="00E2697B" w:rsidRDefault="00E2697B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7B" w:rsidRDefault="00E2697B" w:rsidP="00CC6D04">
      <w:pPr>
        <w:spacing w:after="0" w:line="240" w:lineRule="auto"/>
      </w:pPr>
      <w:r>
        <w:separator/>
      </w:r>
    </w:p>
  </w:footnote>
  <w:footnote w:type="continuationSeparator" w:id="0">
    <w:p w:rsidR="00E2697B" w:rsidRDefault="00E2697B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695A5C" w:rsidRDefault="009C6322" w:rsidP="00695A5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Multip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79C"/>
    <w:multiLevelType w:val="hybridMultilevel"/>
    <w:tmpl w:val="E0F0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92E7D"/>
    <w:multiLevelType w:val="hybridMultilevel"/>
    <w:tmpl w:val="E0F0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B6522"/>
    <w:multiLevelType w:val="hybridMultilevel"/>
    <w:tmpl w:val="C55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83626"/>
    <w:multiLevelType w:val="hybridMultilevel"/>
    <w:tmpl w:val="A54A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F7658"/>
    <w:multiLevelType w:val="hybridMultilevel"/>
    <w:tmpl w:val="A54A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A5348"/>
    <w:rsid w:val="000F50AA"/>
    <w:rsid w:val="001A5E73"/>
    <w:rsid w:val="001A6CAF"/>
    <w:rsid w:val="001D3AD1"/>
    <w:rsid w:val="001D4A66"/>
    <w:rsid w:val="001F7CFB"/>
    <w:rsid w:val="00263E34"/>
    <w:rsid w:val="002D13E0"/>
    <w:rsid w:val="002D7CED"/>
    <w:rsid w:val="003074C9"/>
    <w:rsid w:val="00394D4C"/>
    <w:rsid w:val="003E3052"/>
    <w:rsid w:val="00405714"/>
    <w:rsid w:val="00447BA9"/>
    <w:rsid w:val="00485C54"/>
    <w:rsid w:val="004B328D"/>
    <w:rsid w:val="004C3312"/>
    <w:rsid w:val="005829D8"/>
    <w:rsid w:val="005C22F7"/>
    <w:rsid w:val="005C396F"/>
    <w:rsid w:val="005C7857"/>
    <w:rsid w:val="005E6DAC"/>
    <w:rsid w:val="00695A5C"/>
    <w:rsid w:val="006A42E0"/>
    <w:rsid w:val="00725013"/>
    <w:rsid w:val="007A3AC5"/>
    <w:rsid w:val="007B4F99"/>
    <w:rsid w:val="007C2703"/>
    <w:rsid w:val="007E7D17"/>
    <w:rsid w:val="007F6AE3"/>
    <w:rsid w:val="00863C94"/>
    <w:rsid w:val="00896B0E"/>
    <w:rsid w:val="008B133A"/>
    <w:rsid w:val="008D46DD"/>
    <w:rsid w:val="008E3245"/>
    <w:rsid w:val="009961E8"/>
    <w:rsid w:val="009B55F6"/>
    <w:rsid w:val="009C6322"/>
    <w:rsid w:val="00AC58BF"/>
    <w:rsid w:val="00AD4373"/>
    <w:rsid w:val="00AE185E"/>
    <w:rsid w:val="00B210CB"/>
    <w:rsid w:val="00B2705D"/>
    <w:rsid w:val="00BC4BF0"/>
    <w:rsid w:val="00C302E2"/>
    <w:rsid w:val="00C6148D"/>
    <w:rsid w:val="00CC6D04"/>
    <w:rsid w:val="00CD2DBD"/>
    <w:rsid w:val="00D14B15"/>
    <w:rsid w:val="00D91FB0"/>
    <w:rsid w:val="00DA0424"/>
    <w:rsid w:val="00DC1705"/>
    <w:rsid w:val="00E00A35"/>
    <w:rsid w:val="00E01836"/>
    <w:rsid w:val="00E15F45"/>
    <w:rsid w:val="00E2697B"/>
    <w:rsid w:val="00E32A50"/>
    <w:rsid w:val="00E749F8"/>
    <w:rsid w:val="00F61A5B"/>
    <w:rsid w:val="00F63235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0FCF-01C1-48E3-8470-AD155D6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7</cp:revision>
  <cp:lastPrinted>2009-07-24T00:10:00Z</cp:lastPrinted>
  <dcterms:created xsi:type="dcterms:W3CDTF">2009-06-29T17:31:00Z</dcterms:created>
  <dcterms:modified xsi:type="dcterms:W3CDTF">2009-07-24T00:10:00Z</dcterms:modified>
</cp:coreProperties>
</file>